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22" w:rsidRDefault="00AD5F22">
      <w:pPr>
        <w:rPr>
          <w:rFonts w:hint="eastAsia"/>
        </w:rPr>
      </w:pPr>
    </w:p>
    <w:p w:rsidR="00AD5F22" w:rsidRDefault="00B50FE4" w:rsidP="007603C2">
      <w:pPr>
        <w:pStyle w:val="1"/>
      </w:pPr>
      <w:proofErr w:type="spellStart"/>
      <w:r>
        <w:t>git</w:t>
      </w:r>
      <w:proofErr w:type="spellEnd"/>
      <w:r>
        <w:rPr>
          <w:rFonts w:hint="eastAsia"/>
        </w:rPr>
        <w:t>概述</w:t>
      </w:r>
    </w:p>
    <w:p w:rsidR="007603C2" w:rsidRDefault="007603C2" w:rsidP="007603C2">
      <w:pPr>
        <w:pStyle w:val="13"/>
      </w:pPr>
      <w:r>
        <w:rPr>
          <w:rFonts w:hint="eastAsia"/>
          <w:kern w:val="0"/>
        </w:rPr>
        <w:t>什么是</w:t>
      </w:r>
      <w:proofErr w:type="spellStart"/>
      <w:r>
        <w:rPr>
          <w:kern w:val="0"/>
        </w:rPr>
        <w:t>git</w:t>
      </w:r>
      <w:proofErr w:type="spellEnd"/>
    </w:p>
    <w:p w:rsidR="00AD5F22" w:rsidRDefault="007603C2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>经常和</w:t>
      </w:r>
      <w:proofErr w:type="spellStart"/>
      <w:r>
        <w:t>svn</w:t>
      </w:r>
      <w:proofErr w:type="spellEnd"/>
      <w:proofErr w:type="gramStart"/>
      <w:r>
        <w:t>做对</w:t>
      </w:r>
      <w:proofErr w:type="gramEnd"/>
      <w:r>
        <w:t>比，其实他们</w:t>
      </w:r>
      <w:r>
        <w:rPr>
          <w:rFonts w:hint="eastAsia"/>
        </w:rPr>
        <w:t>两个</w:t>
      </w:r>
      <w:r>
        <w:t>区别主要是</w:t>
      </w:r>
      <w:proofErr w:type="spellStart"/>
      <w:r>
        <w:t>svn</w:t>
      </w:r>
      <w:proofErr w:type="spellEnd"/>
      <w:r>
        <w:t>是</w:t>
      </w:r>
      <w:r>
        <w:rPr>
          <w:rFonts w:hint="eastAsia"/>
        </w:rPr>
        <w:t>集中</w:t>
      </w:r>
      <w:r>
        <w:t>式的</w:t>
      </w:r>
      <w:r>
        <w:rPr>
          <w:rFonts w:hint="eastAsia"/>
        </w:rPr>
        <w:t>，</w:t>
      </w:r>
      <w:r>
        <w:t>而</w:t>
      </w:r>
      <w:proofErr w:type="spellStart"/>
      <w:r>
        <w:t>git</w:t>
      </w:r>
      <w:proofErr w:type="spellEnd"/>
      <w:r>
        <w:rPr>
          <w:rFonts w:hint="eastAsia"/>
        </w:rPr>
        <w:t>为</w:t>
      </w:r>
      <w:r>
        <w:t>分布式的</w:t>
      </w:r>
      <w:r>
        <w:rPr>
          <w:rFonts w:hint="eastAsia"/>
        </w:rPr>
        <w:t>。</w:t>
      </w:r>
      <w:proofErr w:type="spellStart"/>
      <w:r>
        <w:t>svn</w:t>
      </w:r>
      <w:proofErr w:type="spellEnd"/>
      <w:r>
        <w:t>如果不与</w:t>
      </w:r>
      <w:r>
        <w:rPr>
          <w:rFonts w:hint="eastAsia"/>
        </w:rPr>
        <w:t>仓库服务器</w:t>
      </w:r>
      <w:r>
        <w:t>连接</w:t>
      </w:r>
      <w:r>
        <w:rPr>
          <w:rFonts w:hint="eastAsia"/>
        </w:rPr>
        <w:t>将无法</w:t>
      </w:r>
      <w:r>
        <w:t>提交代码</w:t>
      </w:r>
      <w:r>
        <w:rPr>
          <w:rFonts w:hint="eastAsia"/>
        </w:rPr>
        <w:t>，</w:t>
      </w:r>
      <w:r>
        <w:t>而</w:t>
      </w:r>
      <w:proofErr w:type="spellStart"/>
      <w:r>
        <w:t>git</w:t>
      </w:r>
      <w:proofErr w:type="spellEnd"/>
      <w:r>
        <w:t>在本地开发也可以提交代码</w:t>
      </w:r>
      <w:r>
        <w:rPr>
          <w:rFonts w:hint="eastAsia"/>
        </w:rPr>
        <w:t>（因为</w:t>
      </w:r>
      <w:proofErr w:type="spellStart"/>
      <w:r>
        <w:t>git</w:t>
      </w:r>
      <w:proofErr w:type="spellEnd"/>
      <w:r>
        <w:t>会在本地</w:t>
      </w:r>
      <w:r>
        <w:rPr>
          <w:rFonts w:hint="eastAsia"/>
        </w:rPr>
        <w:t>建立</w:t>
      </w:r>
      <w:r>
        <w:t>克隆版本库</w:t>
      </w:r>
      <w:r>
        <w:rPr>
          <w:rFonts w:hint="eastAsia"/>
        </w:rPr>
        <w:t>）。</w:t>
      </w:r>
      <w:r>
        <w:t>再</w:t>
      </w:r>
      <w:r>
        <w:rPr>
          <w:rFonts w:hint="eastAsia"/>
        </w:rPr>
        <w:t>说下</w:t>
      </w:r>
      <w:proofErr w:type="spellStart"/>
      <w:r>
        <w:t>github</w:t>
      </w:r>
      <w:proofErr w:type="spellEnd"/>
      <w:r>
        <w:t>，</w:t>
      </w:r>
      <w:proofErr w:type="spellStart"/>
      <w:r>
        <w:t>github</w:t>
      </w:r>
      <w:proofErr w:type="spellEnd"/>
      <w:r>
        <w:t>其实</w:t>
      </w:r>
      <w:r>
        <w:rPr>
          <w:rFonts w:hint="eastAsia"/>
        </w:rPr>
        <w:t>是一个</w:t>
      </w:r>
      <w:r>
        <w:t>开源代码托管平台</w:t>
      </w:r>
      <w:r w:rsidR="00E815AF">
        <w:rPr>
          <w:rFonts w:hint="eastAsia"/>
        </w:rPr>
        <w:t>，</w:t>
      </w:r>
      <w:r w:rsidR="00E815AF">
        <w:t>开发</w:t>
      </w:r>
      <w:r w:rsidR="00E815AF">
        <w:rPr>
          <w:rFonts w:hint="eastAsia"/>
        </w:rPr>
        <w:t>者</w:t>
      </w:r>
      <w:r w:rsidR="00E815AF">
        <w:t>可以在此平台托管自己的代码。</w:t>
      </w:r>
    </w:p>
    <w:p w:rsidR="007603C2" w:rsidRDefault="007603C2" w:rsidP="007603C2">
      <w:pPr>
        <w:pStyle w:val="1"/>
      </w:pPr>
      <w:proofErr w:type="spellStart"/>
      <w:r>
        <w:t>git</w:t>
      </w:r>
      <w:proofErr w:type="spellEnd"/>
      <w:r>
        <w:rPr>
          <w:rFonts w:hint="eastAsia"/>
        </w:rPr>
        <w:t>的安装及配置</w:t>
      </w:r>
    </w:p>
    <w:p w:rsidR="006B0705" w:rsidRDefault="006B0705" w:rsidP="006B0705">
      <w:pPr>
        <w:pStyle w:val="2"/>
      </w:pPr>
      <w:r>
        <w:rPr>
          <w:rFonts w:hint="eastAsia"/>
        </w:rPr>
        <w:t>安装步骤</w:t>
      </w:r>
    </w:p>
    <w:p w:rsidR="006B0705" w:rsidRDefault="006B0705" w:rsidP="006B0705">
      <w:pPr>
        <w:pStyle w:val="3"/>
      </w:pPr>
      <w:r>
        <w:rPr>
          <w:rFonts w:hint="eastAsia"/>
        </w:rPr>
        <w:t>第一步：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t>客户端</w:t>
      </w:r>
    </w:p>
    <w:p w:rsidR="006B0705" w:rsidRPr="006B0705" w:rsidRDefault="006B0705" w:rsidP="006B0705">
      <w:pPr>
        <w:rPr>
          <w:rFonts w:hint="eastAsia"/>
        </w:rPr>
      </w:pPr>
      <w:r>
        <w:rPr>
          <w:rFonts w:hint="eastAsia"/>
        </w:rPr>
        <w:t>下载</w:t>
      </w:r>
      <w:r>
        <w:t>地址</w:t>
      </w:r>
      <w:hyperlink r:id="rId9" w:history="1">
        <w:r w:rsidRPr="00E13CF9">
          <w:rPr>
            <w:rStyle w:val="a7"/>
            <w:rFonts w:ascii="微软雅黑" w:eastAsia="微软雅黑" w:hAnsi="微软雅黑" w:hint="eastAsia"/>
            <w:szCs w:val="21"/>
            <w:shd w:val="clear" w:color="auto" w:fill="FFFFFF"/>
          </w:rPr>
          <w:t>https://desktop.github.com/</w:t>
        </w:r>
      </w:hyperlink>
      <w:r>
        <w:rPr>
          <w:rFonts w:ascii="微软雅黑" w:eastAsia="微软雅黑" w:hAnsi="微软雅黑" w:hint="eastAsia"/>
          <w:color w:val="4D555D"/>
          <w:szCs w:val="21"/>
          <w:shd w:val="clear" w:color="auto" w:fill="FFFFFF"/>
        </w:rPr>
        <w:t>（下载</w:t>
      </w:r>
      <w:r>
        <w:rPr>
          <w:rFonts w:ascii="微软雅黑" w:eastAsia="微软雅黑" w:hAnsi="微软雅黑"/>
          <w:color w:val="4D555D"/>
          <w:szCs w:val="21"/>
          <w:shd w:val="clear" w:color="auto" w:fill="FFFFFF"/>
        </w:rPr>
        <w:t>完后直接</w:t>
      </w:r>
      <w:r>
        <w:rPr>
          <w:rFonts w:ascii="微软雅黑" w:eastAsia="微软雅黑" w:hAnsi="微软雅黑" w:hint="eastAsia"/>
          <w:color w:val="4D555D"/>
          <w:szCs w:val="21"/>
          <w:shd w:val="clear" w:color="auto" w:fill="FFFFFF"/>
        </w:rPr>
        <w:t>双击</w:t>
      </w:r>
      <w:r>
        <w:rPr>
          <w:rFonts w:ascii="微软雅黑" w:eastAsia="微软雅黑" w:hAnsi="微软雅黑"/>
          <w:color w:val="4D555D"/>
          <w:szCs w:val="21"/>
          <w:shd w:val="clear" w:color="auto" w:fill="FFFFFF"/>
        </w:rPr>
        <w:t>下一步就可以了</w:t>
      </w:r>
      <w:r>
        <w:rPr>
          <w:rFonts w:ascii="微软雅黑" w:eastAsia="微软雅黑" w:hAnsi="微软雅黑" w:hint="eastAsia"/>
          <w:color w:val="4D555D"/>
          <w:szCs w:val="21"/>
          <w:shd w:val="clear" w:color="auto" w:fill="FFFFFF"/>
        </w:rPr>
        <w:t>）</w:t>
      </w:r>
    </w:p>
    <w:p w:rsidR="006B0705" w:rsidRPr="006B0705" w:rsidRDefault="006B0705" w:rsidP="006B0705">
      <w:pPr>
        <w:rPr>
          <w:rFonts w:hint="eastAsia"/>
        </w:rPr>
      </w:pPr>
      <w:r>
        <w:rPr>
          <w:noProof/>
        </w:rPr>
        <w:drawing>
          <wp:inline distT="0" distB="0" distL="0" distR="0" wp14:anchorId="2AED6D21" wp14:editId="1170AE79">
            <wp:extent cx="5274310" cy="33013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ED" w:rsidRDefault="00627AED" w:rsidP="00627AED">
      <w:pPr>
        <w:pStyle w:val="3"/>
      </w:pPr>
      <w:r>
        <w:rPr>
          <w:rFonts w:hint="eastAsia"/>
        </w:rPr>
        <w:lastRenderedPageBreak/>
        <w:t>第二步：</w:t>
      </w:r>
      <w:r>
        <w:rPr>
          <w:rFonts w:hint="eastAsia"/>
        </w:rPr>
        <w:t>去</w:t>
      </w:r>
      <w:proofErr w:type="spellStart"/>
      <w:r>
        <w:t>github</w:t>
      </w:r>
      <w:proofErr w:type="spellEnd"/>
      <w:r>
        <w:t>上注册账户</w:t>
      </w:r>
    </w:p>
    <w:p w:rsidR="00627AED" w:rsidRDefault="00627AED" w:rsidP="00627AED">
      <w:r>
        <w:rPr>
          <w:rFonts w:hint="eastAsia"/>
        </w:rPr>
        <w:t>注册</w:t>
      </w:r>
      <w:r>
        <w:t>网址</w:t>
      </w:r>
      <w:hyperlink r:id="rId11" w:history="1">
        <w:r w:rsidRPr="00E13CF9">
          <w:rPr>
            <w:rStyle w:val="a7"/>
          </w:rPr>
          <w:t>https://github.com/join</w:t>
        </w:r>
      </w:hyperlink>
    </w:p>
    <w:p w:rsidR="00627AED" w:rsidRDefault="00627AED" w:rsidP="00627AED">
      <w:r>
        <w:rPr>
          <w:noProof/>
        </w:rPr>
        <w:drawing>
          <wp:inline distT="0" distB="0" distL="0" distR="0" wp14:anchorId="5DC1B0FE" wp14:editId="2F345201">
            <wp:extent cx="5274310" cy="45262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ED" w:rsidRDefault="00627AED" w:rsidP="00627AED">
      <w:r>
        <w:rPr>
          <w:noProof/>
        </w:rPr>
        <w:drawing>
          <wp:inline distT="0" distB="0" distL="0" distR="0" wp14:anchorId="1A5A09B2" wp14:editId="532D82BE">
            <wp:extent cx="5274310" cy="1882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4C" w:rsidRDefault="000A314C" w:rsidP="00627AED"/>
    <w:p w:rsidR="000A314C" w:rsidRDefault="000A314C" w:rsidP="00627AED"/>
    <w:p w:rsidR="000A314C" w:rsidRDefault="000A314C" w:rsidP="00627AED"/>
    <w:p w:rsidR="000A314C" w:rsidRPr="00627AED" w:rsidRDefault="000A314C" w:rsidP="00627AED">
      <w:pPr>
        <w:rPr>
          <w:rFonts w:hint="eastAsia"/>
        </w:rPr>
      </w:pPr>
    </w:p>
    <w:p w:rsidR="00AD5F22" w:rsidRDefault="000A314C">
      <w:pPr>
        <w:pStyle w:val="1"/>
      </w:pPr>
      <w:proofErr w:type="spellStart"/>
      <w:r>
        <w:lastRenderedPageBreak/>
        <w:t>Github</w:t>
      </w:r>
      <w:proofErr w:type="spellEnd"/>
      <w:r>
        <w:rPr>
          <w:rFonts w:hint="eastAsia"/>
        </w:rPr>
        <w:t>客户端</w:t>
      </w:r>
      <w:r>
        <w:t>说明</w:t>
      </w:r>
    </w:p>
    <w:p w:rsidR="000A314C" w:rsidRDefault="000A314C" w:rsidP="000A314C">
      <w:r>
        <w:rPr>
          <w:rFonts w:hint="eastAsia"/>
        </w:rPr>
        <w:t>如果</w:t>
      </w:r>
      <w:r>
        <w:t>第一次启动客户端</w:t>
      </w:r>
      <w:r>
        <w:rPr>
          <w:rFonts w:hint="eastAsia"/>
        </w:rPr>
        <w:t>会</w:t>
      </w:r>
      <w:r>
        <w:t>让你登录你的</w:t>
      </w:r>
      <w:proofErr w:type="spellStart"/>
      <w:r>
        <w:t>github</w:t>
      </w:r>
      <w:proofErr w:type="spellEnd"/>
      <w:r>
        <w:t>账号</w:t>
      </w:r>
    </w:p>
    <w:p w:rsidR="000A314C" w:rsidRPr="000A314C" w:rsidRDefault="000A314C" w:rsidP="000A314C">
      <w:pPr>
        <w:rPr>
          <w:rFonts w:hint="eastAsia"/>
        </w:rPr>
      </w:pPr>
    </w:p>
    <w:p w:rsidR="00AD5F22" w:rsidRDefault="003326C1">
      <w:pPr>
        <w:pStyle w:val="2"/>
      </w:pPr>
      <w:r>
        <w:rPr>
          <w:rFonts w:hint="eastAsia"/>
        </w:rPr>
        <w:t>运行环境</w:t>
      </w:r>
    </w:p>
    <w:p w:rsidR="00AD5F22" w:rsidRDefault="00AD5F22">
      <w:pPr>
        <w:ind w:firstLine="420"/>
      </w:pPr>
    </w:p>
    <w:p w:rsidR="00AD5F22" w:rsidRDefault="003326C1">
      <w:pPr>
        <w:ind w:firstLine="42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需要运行在一个</w:t>
      </w:r>
      <w:r>
        <w:rPr>
          <w:rFonts w:hint="eastAsia"/>
        </w:rPr>
        <w:t>Servlet</w:t>
      </w:r>
      <w:r>
        <w:rPr>
          <w:rFonts w:hint="eastAsia"/>
        </w:rPr>
        <w:t>容器中，</w:t>
      </w:r>
      <w:r>
        <w:rPr>
          <w:rFonts w:hint="eastAsia"/>
        </w:rPr>
        <w:t>Solr4.10.3</w:t>
      </w:r>
      <w:r>
        <w:rPr>
          <w:rFonts w:hint="eastAsia"/>
        </w:rPr>
        <w:t>要求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1.7</w:t>
      </w:r>
      <w:r>
        <w:rPr>
          <w:rFonts w:hint="eastAsia"/>
        </w:rPr>
        <w:t>以上，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默认提供</w:t>
      </w:r>
      <w:r>
        <w:rPr>
          <w:rFonts w:hint="eastAsia"/>
        </w:rPr>
        <w:t>Jetty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写的</w:t>
      </w:r>
      <w:r>
        <w:rPr>
          <w:rFonts w:hint="eastAsia"/>
        </w:rPr>
        <w:t>Servlet</w:t>
      </w:r>
      <w:r>
        <w:rPr>
          <w:rFonts w:hint="eastAsia"/>
        </w:rPr>
        <w:t>容器），本教程使用</w:t>
      </w:r>
      <w:proofErr w:type="spellStart"/>
      <w:r>
        <w:rPr>
          <w:rFonts w:hint="eastAsia"/>
        </w:rPr>
        <w:t>Tocmat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Servlet</w:t>
      </w:r>
      <w:r>
        <w:rPr>
          <w:rFonts w:hint="eastAsia"/>
        </w:rPr>
        <w:t>容器，环境如下：</w:t>
      </w:r>
    </w:p>
    <w:p w:rsidR="00AD5F22" w:rsidRDefault="00AD5F22">
      <w:pPr>
        <w:ind w:firstLine="420"/>
      </w:pPr>
    </w:p>
    <w:p w:rsidR="00AD5F22" w:rsidRDefault="003326C1">
      <w:pPr>
        <w:ind w:firstLine="42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：</w:t>
      </w:r>
      <w:r>
        <w:rPr>
          <w:rFonts w:hint="eastAsia"/>
        </w:rPr>
        <w:t>Solr4.10.3</w:t>
      </w:r>
    </w:p>
    <w:p w:rsidR="00AD5F22" w:rsidRDefault="003326C1">
      <w:pPr>
        <w:ind w:firstLine="420"/>
      </w:pP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：</w:t>
      </w:r>
      <w:r>
        <w:rPr>
          <w:rFonts w:hint="eastAsia"/>
        </w:rPr>
        <w:t>jdk1.7.0_72</w:t>
      </w:r>
    </w:p>
    <w:p w:rsidR="00AD5F22" w:rsidRDefault="003326C1">
      <w:pPr>
        <w:ind w:firstLine="420"/>
      </w:pPr>
      <w:r>
        <w:rPr>
          <w:rFonts w:hint="eastAsia"/>
        </w:rPr>
        <w:t>Tomcat</w:t>
      </w:r>
      <w:r>
        <w:rPr>
          <w:rFonts w:hint="eastAsia"/>
        </w:rPr>
        <w:t>：</w:t>
      </w:r>
      <w:proofErr w:type="gramStart"/>
      <w:r>
        <w:t>apache-tomcat-7.0.53</w:t>
      </w:r>
      <w:proofErr w:type="gramEnd"/>
    </w:p>
    <w:p w:rsidR="00AD5F22" w:rsidRDefault="003326C1">
      <w:pPr>
        <w:pStyle w:val="2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tomcat</w:t>
      </w:r>
    </w:p>
    <w:p w:rsidR="00AD5F22" w:rsidRDefault="003326C1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\solr-4.10.3.war</w:t>
      </w:r>
      <w:r>
        <w:rPr>
          <w:rFonts w:hint="eastAsia"/>
        </w:rPr>
        <w:t>拷贝到</w:t>
      </w:r>
      <w:r>
        <w:rPr>
          <w:rFonts w:hint="eastAsia"/>
        </w:rPr>
        <w:t>Tomc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目录下改名为</w:t>
      </w:r>
      <w:proofErr w:type="spellStart"/>
      <w:r>
        <w:rPr>
          <w:rFonts w:hint="eastAsia"/>
        </w:rPr>
        <w:t>solr.war</w:t>
      </w:r>
      <w:proofErr w:type="spellEnd"/>
    </w:p>
    <w:p w:rsidR="00AD5F22" w:rsidRDefault="00AD5F22">
      <w:pPr>
        <w:ind w:firstLine="420"/>
      </w:pPr>
    </w:p>
    <w:p w:rsidR="00AD5F22" w:rsidRDefault="003326C1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后，</w:t>
      </w:r>
      <w:proofErr w:type="spellStart"/>
      <w:r>
        <w:rPr>
          <w:rFonts w:hint="eastAsia"/>
        </w:rPr>
        <w:t>solr.war</w:t>
      </w:r>
      <w:proofErr w:type="spellEnd"/>
      <w:r>
        <w:rPr>
          <w:rFonts w:hint="eastAsia"/>
        </w:rPr>
        <w:t>自动解压，将原来的</w:t>
      </w:r>
      <w:proofErr w:type="spellStart"/>
      <w:r>
        <w:rPr>
          <w:rFonts w:hint="eastAsia"/>
        </w:rPr>
        <w:t>solr.war</w:t>
      </w:r>
      <w:proofErr w:type="spellEnd"/>
      <w:r>
        <w:rPr>
          <w:rFonts w:hint="eastAsia"/>
        </w:rPr>
        <w:t>删除。</w:t>
      </w:r>
    </w:p>
    <w:p w:rsidR="00AD5F22" w:rsidRDefault="00AD5F22">
      <w:pPr>
        <w:ind w:firstLine="420"/>
      </w:pPr>
    </w:p>
    <w:p w:rsidR="00AD5F22" w:rsidRDefault="003326C1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拷贝</w:t>
      </w:r>
      <w:r>
        <w:rPr>
          <w:rFonts w:hint="eastAsia"/>
        </w:rPr>
        <w:t>example\lib\</w:t>
      </w:r>
      <w:proofErr w:type="spellStart"/>
      <w:r>
        <w:rPr>
          <w:rFonts w:hint="eastAsia"/>
        </w:rPr>
        <w:t>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下所有</w:t>
      </w:r>
      <w:r>
        <w:rPr>
          <w:rFonts w:hint="eastAsia"/>
        </w:rPr>
        <w:t>jar</w:t>
      </w:r>
      <w:r>
        <w:rPr>
          <w:rFonts w:hint="eastAsia"/>
        </w:rPr>
        <w:t>包到</w:t>
      </w:r>
      <w:r>
        <w:rPr>
          <w:rFonts w:hint="eastAsia"/>
        </w:rPr>
        <w:t>Tomc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\WEB-INF\lib</w:t>
      </w:r>
      <w:r>
        <w:rPr>
          <w:rFonts w:hint="eastAsia"/>
        </w:rPr>
        <w:t>目录下</w:t>
      </w:r>
    </w:p>
    <w:p w:rsidR="00AD5F22" w:rsidRDefault="00AD5F22">
      <w:pPr>
        <w:ind w:firstLine="420"/>
      </w:pPr>
    </w:p>
    <w:p w:rsidR="00AD5F22" w:rsidRDefault="00BA3296">
      <w:pPr>
        <w:ind w:firstLine="4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6" o:spid="_x0000_i1025" type="#_x0000_t75" style="width:415.7pt;height:140.25pt">
            <v:imagedata r:id="rId14" o:title=""/>
          </v:shape>
        </w:pict>
      </w:r>
    </w:p>
    <w:p w:rsidR="00AD5F22" w:rsidRDefault="00AD5F22">
      <w:pPr>
        <w:ind w:firstLine="420"/>
      </w:pPr>
    </w:p>
    <w:p w:rsidR="00AD5F22" w:rsidRDefault="00AD5F22">
      <w:pPr>
        <w:ind w:firstLine="420"/>
      </w:pPr>
    </w:p>
    <w:p w:rsidR="00AD5F22" w:rsidRDefault="00BA3296">
      <w:pPr>
        <w:ind w:firstLine="420"/>
      </w:pPr>
      <w:r>
        <w:lastRenderedPageBreak/>
        <w:pict>
          <v:shape id="图片 19" o:spid="_x0000_i1026" type="#_x0000_t75" style="width:415.7pt;height:386.3pt">
            <v:imagedata r:id="rId15" o:title=""/>
          </v:shape>
        </w:pict>
      </w:r>
    </w:p>
    <w:p w:rsidR="00AD5F22" w:rsidRDefault="00AD5F22">
      <w:pPr>
        <w:ind w:firstLine="420"/>
      </w:pPr>
    </w:p>
    <w:p w:rsidR="00AD5F22" w:rsidRDefault="003326C1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拷贝</w:t>
      </w:r>
      <w:r>
        <w:rPr>
          <w:rFonts w:hint="eastAsia"/>
        </w:rPr>
        <w:t>log4j.properties</w:t>
      </w:r>
      <w:r>
        <w:rPr>
          <w:rFonts w:hint="eastAsia"/>
        </w:rPr>
        <w:t>文件</w:t>
      </w:r>
    </w:p>
    <w:p w:rsidR="00AD5F22" w:rsidRDefault="003326C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 Tomcat</w:t>
      </w:r>
      <w:r>
        <w:rPr>
          <w:rFonts w:hint="eastAsia"/>
        </w:rPr>
        <w:t>下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\WEB-INF</w:t>
      </w:r>
      <w:r>
        <w:rPr>
          <w:rFonts w:hint="eastAsia"/>
        </w:rPr>
        <w:t>目录中创建文件</w:t>
      </w:r>
      <w:r>
        <w:rPr>
          <w:rFonts w:hint="eastAsia"/>
        </w:rPr>
        <w:t xml:space="preserve"> classes</w:t>
      </w:r>
      <w:r>
        <w:rPr>
          <w:rFonts w:hint="eastAsia"/>
        </w:rPr>
        <w:t>文件夹，</w:t>
      </w:r>
    </w:p>
    <w:p w:rsidR="00AD5F22" w:rsidRDefault="003326C1">
      <w:pPr>
        <w:ind w:firstLine="420"/>
      </w:pPr>
      <w:r>
        <w:rPr>
          <w:rFonts w:hint="eastAsia"/>
        </w:rPr>
        <w:t>复制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目录下</w:t>
      </w:r>
      <w:r>
        <w:rPr>
          <w:rFonts w:hint="eastAsia"/>
        </w:rPr>
        <w:t>example\resources\log4j.properties</w:t>
      </w:r>
      <w:r>
        <w:rPr>
          <w:rFonts w:hint="eastAsia"/>
        </w:rPr>
        <w:t>至</w:t>
      </w:r>
      <w:r>
        <w:rPr>
          <w:rFonts w:hint="eastAsia"/>
        </w:rPr>
        <w:t>Tomcat</w:t>
      </w:r>
      <w:r>
        <w:rPr>
          <w:rFonts w:hint="eastAsia"/>
        </w:rPr>
        <w:t>下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\WEB-INF\classes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</w:p>
    <w:p w:rsidR="00AD5F22" w:rsidRDefault="00AD5F22">
      <w:pPr>
        <w:ind w:firstLine="420"/>
      </w:pPr>
    </w:p>
    <w:p w:rsidR="00AD5F22" w:rsidRDefault="00AD5F22">
      <w:pPr>
        <w:ind w:firstLine="420"/>
      </w:pPr>
    </w:p>
    <w:p w:rsidR="00AD5F22" w:rsidRDefault="003326C1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olrhome</w:t>
      </w:r>
      <w:proofErr w:type="spellEnd"/>
      <w:r>
        <w:rPr>
          <w:rFonts w:hint="eastAsia"/>
        </w:rPr>
        <w:t>及配置</w:t>
      </w:r>
      <w:proofErr w:type="spellStart"/>
      <w:r>
        <w:rPr>
          <w:rFonts w:hint="eastAsia"/>
        </w:rPr>
        <w:t>solrcore</w:t>
      </w:r>
      <w:proofErr w:type="spellEnd"/>
      <w:r>
        <w:rPr>
          <w:rFonts w:hint="eastAsia"/>
        </w:rPr>
        <w:t>的</w:t>
      </w:r>
      <w:r>
        <w:rPr>
          <w:rFonts w:hint="eastAsia"/>
        </w:rPr>
        <w:t>solrconfig.xml</w:t>
      </w:r>
      <w:r>
        <w:rPr>
          <w:rFonts w:hint="eastAsia"/>
        </w:rPr>
        <w:t>文件</w:t>
      </w:r>
    </w:p>
    <w:p w:rsidR="00AD5F22" w:rsidRDefault="003326C1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\WEB-INF\web.xml</w:t>
      </w:r>
      <w:r>
        <w:rPr>
          <w:rFonts w:hint="eastAsia"/>
        </w:rPr>
        <w:t>文件，如下所示：</w:t>
      </w:r>
    </w:p>
    <w:p w:rsidR="00AD5F22" w:rsidRDefault="003326C1">
      <w:pPr>
        <w:ind w:firstLine="42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home</w:t>
      </w:r>
    </w:p>
    <w:p w:rsidR="00AD5F22" w:rsidRDefault="00F92612">
      <w:pPr>
        <w:ind w:firstLine="4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 Arrow 63" o:spid="_x0000_s1032" type="#_x0000_t202" style="position:absolute;left:0;text-align:left;margin-left:12.05pt;margin-top:13.95pt;width:425.75pt;height:118.35pt;z-index:251658240" o:preferrelative="t" fillcolor="black" strokecolor="#f2f2f2" strokeweight="3pt">
            <v:stroke miterlimit="2"/>
            <v:shadow on="t" type="perspective" color="#7f7f7f" opacity=".5" offset="1pt" offset2="-1pt,-2pt"/>
            <v:textbox>
              <w:txbxContent>
                <w:p w:rsidR="00AD5F22" w:rsidRDefault="003326C1">
                  <w:r>
                    <w:rPr>
                      <w:rFonts w:hint="eastAsia"/>
                    </w:rPr>
                    <w:t>&lt;!--</w:t>
                  </w:r>
                  <w:r>
                    <w:rPr>
                      <w:rFonts w:hint="eastAsia"/>
                    </w:rPr>
                    <w:t>配置</w:t>
                  </w:r>
                  <w:proofErr w:type="spellStart"/>
                  <w:r>
                    <w:rPr>
                      <w:rFonts w:hint="eastAsia"/>
                    </w:rPr>
                    <w:t>jndi</w:t>
                  </w:r>
                  <w:proofErr w:type="spellEnd"/>
                  <w:r>
                    <w:rPr>
                      <w:rFonts w:hint="eastAsia"/>
                    </w:rPr>
                    <w:t>告诉</w:t>
                  </w:r>
                  <w:proofErr w:type="spellStart"/>
                  <w:r>
                    <w:rPr>
                      <w:rFonts w:hint="eastAsia"/>
                    </w:rPr>
                    <w:t>solr</w:t>
                  </w:r>
                  <w:proofErr w:type="spellEnd"/>
                  <w:r>
                    <w:rPr>
                      <w:rFonts w:hint="eastAsia"/>
                    </w:rPr>
                    <w:t>工程我们的</w:t>
                  </w:r>
                  <w:proofErr w:type="spellStart"/>
                  <w:r>
                    <w:rPr>
                      <w:rFonts w:hint="eastAsia"/>
                    </w:rPr>
                    <w:t>solrhome</w:t>
                  </w:r>
                  <w:proofErr w:type="spellEnd"/>
                  <w:r>
                    <w:rPr>
                      <w:rFonts w:hint="eastAsia"/>
                    </w:rPr>
                    <w:t>的位置</w:t>
                  </w:r>
                  <w:r>
                    <w:rPr>
                      <w:rFonts w:hint="eastAsia"/>
                    </w:rPr>
                    <w:t>--&gt;</w:t>
                  </w:r>
                </w:p>
                <w:p w:rsidR="00AD5F22" w:rsidRDefault="003326C1">
                  <w:r>
                    <w:tab/>
                    <w:t>&lt;</w:t>
                  </w:r>
                  <w:proofErr w:type="spellStart"/>
                  <w:proofErr w:type="gramStart"/>
                  <w:r>
                    <w:t>env</w:t>
                  </w:r>
                  <w:proofErr w:type="spellEnd"/>
                  <w:r>
                    <w:t>-entry</w:t>
                  </w:r>
                  <w:proofErr w:type="gramEnd"/>
                  <w:r>
                    <w:t>&gt;</w:t>
                  </w:r>
                </w:p>
                <w:p w:rsidR="00AD5F22" w:rsidRDefault="003326C1">
                  <w:r>
                    <w:tab/>
                  </w:r>
                  <w:r>
                    <w:tab/>
                    <w:t>&lt;</w:t>
                  </w:r>
                  <w:proofErr w:type="spellStart"/>
                  <w:r>
                    <w:t>env</w:t>
                  </w:r>
                  <w:proofErr w:type="spellEnd"/>
                  <w:r>
                    <w:t>-entry-name&gt;</w:t>
                  </w:r>
                  <w:proofErr w:type="spellStart"/>
                  <w:r>
                    <w:t>solr</w:t>
                  </w:r>
                  <w:proofErr w:type="spellEnd"/>
                  <w:r>
                    <w:t>/home&lt;/</w:t>
                  </w:r>
                  <w:proofErr w:type="spellStart"/>
                  <w:r>
                    <w:t>env</w:t>
                  </w:r>
                  <w:proofErr w:type="spellEnd"/>
                  <w:r>
                    <w:t>-entry-name&gt;</w:t>
                  </w:r>
                </w:p>
                <w:p w:rsidR="00AD5F22" w:rsidRDefault="003326C1">
                  <w:r>
                    <w:tab/>
                  </w:r>
                  <w:r>
                    <w:tab/>
                    <w:t>&lt;</w:t>
                  </w:r>
                  <w:proofErr w:type="spellStart"/>
                  <w:proofErr w:type="gramStart"/>
                  <w:r>
                    <w:t>env</w:t>
                  </w:r>
                  <w:proofErr w:type="spellEnd"/>
                  <w:r>
                    <w:t>-entry-value&gt;</w:t>
                  </w:r>
                  <w:proofErr w:type="gramEnd"/>
                  <w:r>
                    <w:t>D:/temp/</w:t>
                  </w:r>
                  <w:proofErr w:type="spellStart"/>
                  <w:r>
                    <w:t>solr</w:t>
                  </w:r>
                  <w:proofErr w:type="spellEnd"/>
                  <w:r>
                    <w:t>/</w:t>
                  </w:r>
                  <w:proofErr w:type="spellStart"/>
                  <w:r>
                    <w:t>solrhome</w:t>
                  </w:r>
                  <w:proofErr w:type="spellEnd"/>
                  <w:r>
                    <w:t>&lt;/</w:t>
                  </w:r>
                  <w:proofErr w:type="spellStart"/>
                  <w:r>
                    <w:t>env</w:t>
                  </w:r>
                  <w:proofErr w:type="spellEnd"/>
                  <w:r>
                    <w:t>-entry-value&gt;</w:t>
                  </w:r>
                </w:p>
                <w:p w:rsidR="00AD5F22" w:rsidRDefault="003326C1">
                  <w:r>
                    <w:tab/>
                  </w:r>
                  <w:r>
                    <w:tab/>
                    <w:t>&lt;</w:t>
                  </w:r>
                  <w:proofErr w:type="spellStart"/>
                  <w:r>
                    <w:t>env</w:t>
                  </w:r>
                  <w:proofErr w:type="spellEnd"/>
                  <w:r>
                    <w:t>-entry-type&gt;</w:t>
                  </w:r>
                  <w:proofErr w:type="spellStart"/>
                  <w:r>
                    <w:t>java.lang.String</w:t>
                  </w:r>
                  <w:proofErr w:type="spellEnd"/>
                  <w:r>
                    <w:t>&lt;/</w:t>
                  </w:r>
                  <w:proofErr w:type="spellStart"/>
                  <w:r>
                    <w:t>env</w:t>
                  </w:r>
                  <w:proofErr w:type="spellEnd"/>
                  <w:r>
                    <w:t>-entry-type&gt;</w:t>
                  </w:r>
                </w:p>
                <w:p w:rsidR="00AD5F22" w:rsidRDefault="003326C1">
                  <w:r>
                    <w:tab/>
                    <w:t>&lt;/</w:t>
                  </w:r>
                  <w:proofErr w:type="spellStart"/>
                  <w:r>
                    <w:t>env</w:t>
                  </w:r>
                  <w:proofErr w:type="spellEnd"/>
                  <w:r>
                    <w:t>-entry&gt;</w:t>
                  </w:r>
                </w:p>
              </w:txbxContent>
            </v:textbox>
          </v:shape>
        </w:pict>
      </w:r>
      <w:r w:rsidR="00BA3296">
        <w:pict>
          <v:shape id="图片 6" o:spid="_x0000_i1027" type="#_x0000_t75" style="width:415.7pt;height:64.5pt">
            <v:imagedata r:id="rId16" o:title=""/>
          </v:shape>
        </w:pict>
      </w:r>
    </w:p>
    <w:p w:rsidR="00AD5F22" w:rsidRDefault="00AD5F22">
      <w:pPr>
        <w:ind w:firstLine="420"/>
      </w:pPr>
    </w:p>
    <w:p w:rsidR="00AD5F22" w:rsidRDefault="00AD5F22">
      <w:pPr>
        <w:ind w:firstLine="420"/>
      </w:pPr>
    </w:p>
    <w:p w:rsidR="00AD5F22" w:rsidRDefault="00AD5F22">
      <w:pPr>
        <w:ind w:firstLine="420"/>
      </w:pPr>
    </w:p>
    <w:p w:rsidR="00AD5F22" w:rsidRDefault="00AD5F22">
      <w:pPr>
        <w:rPr>
          <w:rFonts w:hint="eastAsia"/>
        </w:rPr>
      </w:pPr>
    </w:p>
    <w:p w:rsidR="00AD5F22" w:rsidRDefault="000A314C">
      <w:pPr>
        <w:pStyle w:val="1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t>中创建仓库</w:t>
      </w:r>
    </w:p>
    <w:p w:rsidR="00AD5F22" w:rsidRDefault="00AF1728">
      <w:r>
        <w:rPr>
          <w:noProof/>
        </w:rPr>
        <w:drawing>
          <wp:inline distT="0" distB="0" distL="0" distR="0" wp14:anchorId="7C109964" wp14:editId="3A23CD4B">
            <wp:extent cx="5274310" cy="4117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22" w:rsidRDefault="00AD5F22"/>
    <w:p w:rsidR="00AD5F22" w:rsidRDefault="00BA3296">
      <w:r>
        <w:pict>
          <v:shape id="_x0000_i1028" type="#_x0000_t75" style="width:479.6pt;height:170.9pt">
            <v:imagedata r:id="rId18" o:title=""/>
          </v:shape>
        </w:pict>
      </w:r>
    </w:p>
    <w:p w:rsidR="00AD5F22" w:rsidRDefault="00AD5F22"/>
    <w:p w:rsidR="00AD5F22" w:rsidRDefault="00BA3296">
      <w:r>
        <w:lastRenderedPageBreak/>
        <w:pict>
          <v:shape id="图片 7" o:spid="_x0000_i1029" type="#_x0000_t75" style="width:480.85pt;height:227.9pt">
            <v:imagedata r:id="rId19" o:title=""/>
          </v:shape>
        </w:pict>
      </w:r>
    </w:p>
    <w:p w:rsidR="00AD5F22" w:rsidRDefault="00AD5F22"/>
    <w:p w:rsidR="00AD5F22" w:rsidRDefault="00BA3296">
      <w:r>
        <w:pict>
          <v:shape id="图片 8" o:spid="_x0000_i1030" type="#_x0000_t75" style="width:464.55pt;height:180.3pt">
            <v:imagedata r:id="rId20" o:title=""/>
          </v:shape>
        </w:pict>
      </w:r>
    </w:p>
    <w:p w:rsidR="00AD5F22" w:rsidRDefault="00AD5F22"/>
    <w:p w:rsidR="00AD5F22" w:rsidRDefault="00BA3296">
      <w:r>
        <w:pict>
          <v:shape id="图片 9" o:spid="_x0000_i1031" type="#_x0000_t75" style="width:334.35pt;height:224.15pt">
            <v:imagedata r:id="rId21" o:title=""/>
          </v:shape>
        </w:pict>
      </w:r>
    </w:p>
    <w:p w:rsidR="00AD5F22" w:rsidRDefault="00AF1728">
      <w:pPr>
        <w:pStyle w:val="1"/>
      </w:pPr>
      <w:r>
        <w:rPr>
          <w:rFonts w:hint="eastAsia"/>
        </w:rPr>
        <w:lastRenderedPageBreak/>
        <w:t>在</w:t>
      </w:r>
      <w:r>
        <w:t>windows</w:t>
      </w:r>
      <w:r>
        <w:t>环境下检出</w:t>
      </w:r>
      <w:r>
        <w:rPr>
          <w:rFonts w:hint="eastAsia"/>
        </w:rPr>
        <w:t>/</w:t>
      </w:r>
      <w:r>
        <w:rPr>
          <w:rFonts w:hint="eastAsia"/>
        </w:rPr>
        <w:t>上传</w:t>
      </w:r>
      <w:r>
        <w:t>代码</w:t>
      </w:r>
    </w:p>
    <w:p w:rsidR="00B529BB" w:rsidRPr="00B529BB" w:rsidRDefault="00B529BB" w:rsidP="00B529BB">
      <w:pPr>
        <w:pStyle w:val="2"/>
        <w:rPr>
          <w:rFonts w:hint="eastAsia"/>
        </w:rPr>
      </w:pPr>
      <w:r>
        <w:rPr>
          <w:rFonts w:hint="eastAsia"/>
        </w:rPr>
        <w:t>下载</w:t>
      </w:r>
      <w:r w:rsidR="002A086A">
        <w:rPr>
          <w:rFonts w:hint="eastAsia"/>
        </w:rPr>
        <w:t>（检出）</w:t>
      </w:r>
      <w:r>
        <w:rPr>
          <w:rFonts w:hint="eastAsia"/>
        </w:rPr>
        <w:t>的</w:t>
      </w:r>
      <w:r>
        <w:t>两种方式</w:t>
      </w:r>
    </w:p>
    <w:p w:rsidR="005C1657" w:rsidRPr="00E8130D" w:rsidRDefault="00821AFB" w:rsidP="00E8130D">
      <w:pPr>
        <w:pStyle w:val="3"/>
        <w:rPr>
          <w:rFonts w:hint="eastAsia"/>
          <w:sz w:val="28"/>
        </w:rPr>
      </w:pPr>
      <w:r w:rsidRPr="00E8130D">
        <w:rPr>
          <w:rFonts w:hint="eastAsia"/>
          <w:sz w:val="28"/>
        </w:rPr>
        <w:t>在</w:t>
      </w:r>
      <w:proofErr w:type="spellStart"/>
      <w:r w:rsidRPr="00E8130D">
        <w:rPr>
          <w:sz w:val="28"/>
        </w:rPr>
        <w:t>github</w:t>
      </w:r>
      <w:proofErr w:type="spellEnd"/>
      <w:r w:rsidRPr="00E8130D">
        <w:rPr>
          <w:sz w:val="28"/>
        </w:rPr>
        <w:t>网站上</w:t>
      </w:r>
      <w:r w:rsidR="005C1657" w:rsidRPr="00E8130D">
        <w:rPr>
          <w:rFonts w:hint="eastAsia"/>
          <w:sz w:val="28"/>
        </w:rPr>
        <w:t>点击</w:t>
      </w:r>
      <w:r w:rsidR="005C1657" w:rsidRPr="00E8130D">
        <w:rPr>
          <w:sz w:val="28"/>
        </w:rPr>
        <w:t>下图的按钮就可以下载</w:t>
      </w:r>
      <w:r w:rsidR="005C1657" w:rsidRPr="00E8130D">
        <w:rPr>
          <w:rFonts w:hint="eastAsia"/>
          <w:sz w:val="28"/>
        </w:rPr>
        <w:t>代码</w:t>
      </w:r>
      <w:r w:rsidR="005C1657" w:rsidRPr="00E8130D">
        <w:rPr>
          <w:sz w:val="28"/>
        </w:rPr>
        <w:t>到本地</w:t>
      </w:r>
    </w:p>
    <w:p w:rsidR="005C1657" w:rsidRDefault="005C1657" w:rsidP="005C1657">
      <w:r>
        <w:rPr>
          <w:noProof/>
        </w:rPr>
        <w:drawing>
          <wp:inline distT="0" distB="0" distL="0" distR="0" wp14:anchorId="78677642" wp14:editId="6ECB1EBA">
            <wp:extent cx="1723810" cy="57142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BB" w:rsidRDefault="00B529BB" w:rsidP="005C1657"/>
    <w:p w:rsidR="00B529BB" w:rsidRDefault="00B529BB" w:rsidP="00E8130D">
      <w:pPr>
        <w:pStyle w:val="3"/>
      </w:pPr>
      <w:r>
        <w:rPr>
          <w:rFonts w:hint="eastAsia"/>
        </w:rPr>
        <w:t>用</w:t>
      </w:r>
      <w:proofErr w:type="spellStart"/>
      <w:r>
        <w:t>github</w:t>
      </w:r>
      <w:proofErr w:type="spellEnd"/>
      <w:r>
        <w:t>客户端也可</w:t>
      </w:r>
      <w:r>
        <w:rPr>
          <w:rFonts w:hint="eastAsia"/>
        </w:rPr>
        <w:t>以</w:t>
      </w:r>
      <w:r>
        <w:t>检出你账号上的文件到本地</w:t>
      </w:r>
    </w:p>
    <w:p w:rsidR="00B529BB" w:rsidRPr="00B529BB" w:rsidRDefault="00B529BB" w:rsidP="005C1657">
      <w:pPr>
        <w:rPr>
          <w:rFonts w:hint="eastAsia"/>
        </w:rPr>
      </w:pPr>
      <w:r>
        <w:rPr>
          <w:noProof/>
        </w:rPr>
        <w:drawing>
          <wp:inline distT="0" distB="0" distL="0" distR="0" wp14:anchorId="70BACAEE" wp14:editId="712666F2">
            <wp:extent cx="5274310" cy="54749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BB" w:rsidRDefault="00B529BB" w:rsidP="005C1657"/>
    <w:p w:rsidR="00B529BB" w:rsidRPr="005C1657" w:rsidRDefault="00B529BB" w:rsidP="005C1657">
      <w:pPr>
        <w:rPr>
          <w:rFonts w:hint="eastAsia"/>
        </w:rPr>
      </w:pPr>
    </w:p>
    <w:p w:rsidR="00AD5F22" w:rsidRDefault="00135CF5">
      <w:pPr>
        <w:pStyle w:val="2"/>
      </w:pPr>
      <w:r>
        <w:rPr>
          <w:rFonts w:hint="eastAsia"/>
        </w:rPr>
        <w:t>上传</w:t>
      </w:r>
    </w:p>
    <w:p w:rsidR="00F74DA8" w:rsidRPr="00F74DA8" w:rsidRDefault="00F74DA8" w:rsidP="00F74DA8">
      <w:pPr>
        <w:rPr>
          <w:rFonts w:hint="eastAsia"/>
        </w:rPr>
      </w:pPr>
      <w:r>
        <w:rPr>
          <w:rFonts w:hint="eastAsia"/>
        </w:rPr>
        <w:t>点击</w:t>
      </w:r>
      <w:r>
        <w:t>完</w:t>
      </w:r>
      <w:r>
        <w:t>commit</w:t>
      </w:r>
      <w:r>
        <w:t>并没有提交，还需要点击</w:t>
      </w:r>
      <w:r>
        <w:t>Sync</w:t>
      </w:r>
    </w:p>
    <w:p w:rsidR="00362608" w:rsidRDefault="00362608" w:rsidP="00362608">
      <w:r>
        <w:rPr>
          <w:noProof/>
        </w:rPr>
        <w:drawing>
          <wp:inline distT="0" distB="0" distL="0" distR="0" wp14:anchorId="557F826C" wp14:editId="542BDAEF">
            <wp:extent cx="5274310" cy="28975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DD" w:rsidRDefault="00EC52DD" w:rsidP="00362608">
      <w:pPr>
        <w:pStyle w:val="2"/>
      </w:pPr>
      <w:r>
        <w:rPr>
          <w:rFonts w:hint="eastAsia"/>
        </w:rPr>
        <w:t>解决</w:t>
      </w:r>
      <w:r>
        <w:t>冲突</w:t>
      </w:r>
    </w:p>
    <w:p w:rsidR="00E76438" w:rsidRPr="00E76438" w:rsidRDefault="00E76438" w:rsidP="00E76438">
      <w:pPr>
        <w:rPr>
          <w:rFonts w:hint="eastAsia"/>
        </w:rPr>
      </w:pPr>
      <w:r>
        <w:rPr>
          <w:rFonts w:hint="eastAsia"/>
        </w:rPr>
        <w:t>将</w:t>
      </w:r>
      <w:r>
        <w:t>代码修改后重新</w:t>
      </w:r>
      <w:r>
        <w:t>commit</w:t>
      </w:r>
      <w:r>
        <w:t>和</w:t>
      </w:r>
      <w:r>
        <w:t>sync</w:t>
      </w:r>
      <w:r>
        <w:t>就可以了</w:t>
      </w:r>
    </w:p>
    <w:p w:rsidR="00EC52DD" w:rsidRDefault="00EC52DD" w:rsidP="00362608">
      <w:r>
        <w:rPr>
          <w:noProof/>
        </w:rPr>
        <w:drawing>
          <wp:inline distT="0" distB="0" distL="0" distR="0" wp14:anchorId="47353852" wp14:editId="12D15F30">
            <wp:extent cx="5274310" cy="28924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22" w:rsidRDefault="00C15C2A">
      <w:pPr>
        <w:pStyle w:val="1"/>
      </w:pPr>
      <w:r>
        <w:rPr>
          <w:rFonts w:hint="eastAsia"/>
        </w:rPr>
        <w:lastRenderedPageBreak/>
        <w:t>如何使用</w:t>
      </w:r>
      <w:proofErr w:type="spellStart"/>
      <w:r>
        <w:t>gitbash</w:t>
      </w:r>
      <w:proofErr w:type="spellEnd"/>
    </w:p>
    <w:p w:rsidR="00C15C2A" w:rsidRDefault="00C15C2A" w:rsidP="00C15C2A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hint="eastAsia"/>
        </w:rPr>
        <w:t>首先</w:t>
      </w:r>
      <w:r>
        <w:t>你需要</w:t>
      </w:r>
      <w:r>
        <w:rPr>
          <w:rFonts w:hint="eastAsia"/>
        </w:rPr>
        <w:t>安装</w:t>
      </w:r>
      <w:proofErr w:type="spellStart"/>
      <w:r>
        <w:t>git</w:t>
      </w:r>
      <w:proofErr w:type="spellEnd"/>
      <w:r>
        <w:t>，</w:t>
      </w:r>
      <w:r>
        <w:t>windows</w:t>
      </w:r>
      <w:r>
        <w:t>叫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msysgit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  <w:r>
        <w:rPr>
          <w:rFonts w:ascii="微软雅黑" w:eastAsia="微软雅黑" w:hAnsi="微软雅黑"/>
          <w:color w:val="4F4F4F"/>
          <w:shd w:val="clear" w:color="auto" w:fill="FFFFFF"/>
        </w:rPr>
        <w:t>然后打开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Gi</w:t>
      </w:r>
      <w:r>
        <w:rPr>
          <w:rFonts w:ascii="微软雅黑" w:eastAsia="微软雅黑" w:hAnsi="微软雅黑"/>
          <w:color w:val="4F4F4F"/>
          <w:shd w:val="clear" w:color="auto" w:fill="FFFFFF"/>
        </w:rPr>
        <w:t>t</w:t>
      </w:r>
      <w:proofErr w:type="spellEnd"/>
      <w:r>
        <w:rPr>
          <w:rFonts w:ascii="微软雅黑" w:eastAsia="微软雅黑" w:hAnsi="微软雅黑"/>
          <w:color w:val="4F4F4F"/>
          <w:shd w:val="clear" w:color="auto" w:fill="FFFFFF"/>
        </w:rPr>
        <w:t xml:space="preserve"> Bash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</w:t>
      </w:r>
      <w:r>
        <w:rPr>
          <w:rFonts w:ascii="微软雅黑" w:eastAsia="微软雅黑" w:hAnsi="微软雅黑"/>
          <w:color w:val="4F4F4F"/>
          <w:shd w:val="clear" w:color="auto" w:fill="FFFFFF"/>
        </w:rPr>
        <w:t>填写你的用户名密码。</w:t>
      </w:r>
    </w:p>
    <w:p w:rsidR="00C15C2A" w:rsidRDefault="00C15C2A" w:rsidP="00C15C2A">
      <w:r>
        <w:rPr>
          <w:noProof/>
        </w:rPr>
        <w:drawing>
          <wp:inline distT="0" distB="0" distL="0" distR="0" wp14:anchorId="3CF2AAD7" wp14:editId="22CFE338">
            <wp:extent cx="5274310" cy="9448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8B" w:rsidRDefault="0050648B" w:rsidP="00C15C2A"/>
    <w:p w:rsidR="0050648B" w:rsidRDefault="0050648B" w:rsidP="00C15C2A">
      <w:r>
        <w:rPr>
          <w:rFonts w:hint="eastAsia"/>
        </w:rPr>
        <w:t>切</w:t>
      </w:r>
      <w:r>
        <w:t>换路径到你本地的</w:t>
      </w:r>
      <w:proofErr w:type="spellStart"/>
      <w:r>
        <w:t>git</w:t>
      </w:r>
      <w:proofErr w:type="spellEnd"/>
      <w:r>
        <w:t>仓库</w:t>
      </w:r>
    </w:p>
    <w:p w:rsidR="00AD5F22" w:rsidRDefault="0050648B">
      <w:pPr>
        <w:rPr>
          <w:rFonts w:hint="eastAsia"/>
        </w:rPr>
      </w:pPr>
      <w:r>
        <w:rPr>
          <w:noProof/>
        </w:rPr>
        <w:drawing>
          <wp:inline distT="0" distB="0" distL="0" distR="0" wp14:anchorId="0EF71AE0" wp14:editId="204CCB66">
            <wp:extent cx="4114286" cy="419048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22" w:rsidRDefault="00516054">
      <w:pPr>
        <w:pStyle w:val="1"/>
      </w:pPr>
      <w:r>
        <w:rPr>
          <w:rFonts w:hint="eastAsia"/>
        </w:rPr>
        <w:t>建立里程碑</w:t>
      </w:r>
      <w:r w:rsidR="004960CF">
        <w:rPr>
          <w:rFonts w:hint="eastAsia"/>
        </w:rPr>
        <w:t>（其实</w:t>
      </w:r>
      <w:r w:rsidR="004960CF">
        <w:t>就是建立了一个版本</w:t>
      </w:r>
      <w:r w:rsidR="004960CF">
        <w:rPr>
          <w:rFonts w:hint="eastAsia"/>
        </w:rPr>
        <w:t>）</w:t>
      </w:r>
    </w:p>
    <w:p w:rsidR="00516054" w:rsidRPr="00516054" w:rsidRDefault="00516054" w:rsidP="00516054">
      <w:pPr>
        <w:rPr>
          <w:rFonts w:hint="eastAsia"/>
        </w:rPr>
      </w:pPr>
      <w:r>
        <w:rPr>
          <w:noProof/>
        </w:rPr>
        <w:drawing>
          <wp:inline distT="0" distB="0" distL="0" distR="0" wp14:anchorId="6CEB1B53" wp14:editId="405C976E">
            <wp:extent cx="5274310" cy="226612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5660" cy="22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22" w:rsidRDefault="004960CF">
      <w:r>
        <w:rPr>
          <w:noProof/>
        </w:rPr>
        <w:drawing>
          <wp:inline distT="0" distB="0" distL="0" distR="0" wp14:anchorId="477C532F" wp14:editId="296E17BA">
            <wp:extent cx="5274310" cy="2388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CF" w:rsidRDefault="004960CF" w:rsidP="004960CF">
      <w:pPr>
        <w:pStyle w:val="1"/>
      </w:pPr>
      <w:r>
        <w:rPr>
          <w:rFonts w:hint="eastAsia"/>
        </w:rPr>
        <w:lastRenderedPageBreak/>
        <w:t>分支</w:t>
      </w:r>
    </w:p>
    <w:p w:rsidR="00C35110" w:rsidRPr="00C35110" w:rsidRDefault="00C35110" w:rsidP="00C35110">
      <w:pPr>
        <w:pStyle w:val="2"/>
        <w:rPr>
          <w:rFonts w:hint="eastAsia"/>
        </w:rPr>
      </w:pPr>
      <w:r>
        <w:rPr>
          <w:rFonts w:hint="eastAsia"/>
        </w:rPr>
        <w:t>创建</w:t>
      </w:r>
      <w:r>
        <w:t>分支</w:t>
      </w:r>
    </w:p>
    <w:p w:rsidR="004960CF" w:rsidRDefault="004960CF">
      <w:pPr>
        <w:rPr>
          <w:rFonts w:hint="eastAsia"/>
        </w:rPr>
      </w:pPr>
      <w:r>
        <w:rPr>
          <w:noProof/>
        </w:rPr>
        <w:drawing>
          <wp:inline distT="0" distB="0" distL="0" distR="0" wp14:anchorId="4F33299D" wp14:editId="2740CAC9">
            <wp:extent cx="5274310" cy="20339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10" w:rsidRDefault="00C35110" w:rsidP="00C35110">
      <w:pPr>
        <w:pStyle w:val="2"/>
      </w:pPr>
      <w:r>
        <w:rPr>
          <w:rFonts w:hint="eastAsia"/>
        </w:rPr>
        <w:t>合并分支</w:t>
      </w:r>
    </w:p>
    <w:p w:rsidR="00433861" w:rsidRPr="00433861" w:rsidRDefault="00433861" w:rsidP="00433861">
      <w:pPr>
        <w:rPr>
          <w:rFonts w:hint="eastAsia"/>
        </w:rPr>
      </w:pPr>
      <w:r>
        <w:rPr>
          <w:rFonts w:hint="eastAsia"/>
        </w:rPr>
        <w:t>先切换到</w:t>
      </w:r>
      <w:r>
        <w:t>master</w:t>
      </w:r>
    </w:p>
    <w:p w:rsidR="00433861" w:rsidRDefault="00433861" w:rsidP="00433861">
      <w:r>
        <w:rPr>
          <w:noProof/>
        </w:rPr>
        <w:drawing>
          <wp:inline distT="0" distB="0" distL="0" distR="0" wp14:anchorId="5E3650D1" wp14:editId="376C8185">
            <wp:extent cx="2180952" cy="127619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61" w:rsidRDefault="00433861" w:rsidP="00433861">
      <w:pPr>
        <w:rPr>
          <w:rFonts w:hint="eastAsia"/>
        </w:rPr>
      </w:pPr>
      <w:r>
        <w:rPr>
          <w:rFonts w:hint="eastAsia"/>
        </w:rPr>
        <w:t>然后</w:t>
      </w:r>
      <w:r>
        <w:t>在</w:t>
      </w:r>
      <w:r>
        <w:t>Compare</w:t>
      </w:r>
      <w:r>
        <w:t>中选择你的分支</w:t>
      </w:r>
      <w:r w:rsidR="0094158D">
        <w:rPr>
          <w:rFonts w:hint="eastAsia"/>
        </w:rPr>
        <w:t>，最后</w:t>
      </w:r>
      <w:r w:rsidR="0094158D">
        <w:t xml:space="preserve">update from </w:t>
      </w:r>
      <w:r w:rsidR="0094158D">
        <w:rPr>
          <w:rFonts w:hint="eastAsia"/>
        </w:rPr>
        <w:t>分支</w:t>
      </w:r>
    </w:p>
    <w:p w:rsidR="0094158D" w:rsidRPr="00433861" w:rsidRDefault="0094158D" w:rsidP="00433861">
      <w:pPr>
        <w:rPr>
          <w:rFonts w:hint="eastAsia"/>
        </w:rPr>
      </w:pPr>
      <w:r>
        <w:rPr>
          <w:noProof/>
        </w:rPr>
        <w:drawing>
          <wp:inline distT="0" distB="0" distL="0" distR="0" wp14:anchorId="58C54256" wp14:editId="77A883FB">
            <wp:extent cx="3619048" cy="203809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22" w:rsidRDefault="00AD5F22">
      <w:bookmarkStart w:id="0" w:name="_GoBack"/>
      <w:bookmarkEnd w:id="0"/>
    </w:p>
    <w:sectPr w:rsidR="00AD5F2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612" w:rsidRDefault="00F92612">
      <w:r>
        <w:separator/>
      </w:r>
    </w:p>
  </w:endnote>
  <w:endnote w:type="continuationSeparator" w:id="0">
    <w:p w:rsidR="00F92612" w:rsidRDefault="00F9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BF4" w:rsidRDefault="00532B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79187ED89284F6CB2E6DEA875479473"/>
      </w:placeholder>
      <w:temporary/>
      <w:showingPlcHdr/>
      <w15:appearance w15:val="hidden"/>
    </w:sdtPr>
    <w:sdtEndPr/>
    <w:sdtContent>
      <w:p w:rsidR="00532BF4" w:rsidRDefault="00532BF4">
        <w:pPr>
          <w:pStyle w:val="a5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532BF4" w:rsidRDefault="00532B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BF4" w:rsidRDefault="00532B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612" w:rsidRDefault="00F92612">
      <w:r>
        <w:separator/>
      </w:r>
    </w:p>
  </w:footnote>
  <w:footnote w:type="continuationSeparator" w:id="0">
    <w:p w:rsidR="00F92612" w:rsidRDefault="00F92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BF4" w:rsidRDefault="00532B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14308457A63947B4A6A8BF19687A2849"/>
      </w:placeholder>
      <w:temporary/>
      <w:showingPlcHdr/>
      <w15:appearance w15:val="hidden"/>
    </w:sdtPr>
    <w:sdtEndPr/>
    <w:sdtContent>
      <w:p w:rsidR="008522F3" w:rsidRDefault="008522F3">
        <w:pPr>
          <w:pStyle w:val="a6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AD5F22" w:rsidRDefault="00AD5F22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BF4" w:rsidRDefault="00532B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99A"/>
    <w:multiLevelType w:val="multilevel"/>
    <w:tmpl w:val="0651799A"/>
    <w:lvl w:ilvl="0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">
    <w:nsid w:val="1FAC5290"/>
    <w:multiLevelType w:val="multilevel"/>
    <w:tmpl w:val="1FAC5290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96797"/>
    <w:multiLevelType w:val="multilevel"/>
    <w:tmpl w:val="23396797"/>
    <w:lvl w:ilvl="0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">
    <w:nsid w:val="2377539B"/>
    <w:multiLevelType w:val="multilevel"/>
    <w:tmpl w:val="2377539B"/>
    <w:lvl w:ilvl="0" w:tentative="1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8D4A5D"/>
    <w:multiLevelType w:val="multilevel"/>
    <w:tmpl w:val="258D4A5D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1">
      <w:start w:val="1"/>
      <w:numFmt w:val="decimal"/>
      <w:pStyle w:val="4"/>
      <w:lvlText w:val="%4."/>
      <w:lvlJc w:val="left"/>
      <w:pPr>
        <w:tabs>
          <w:tab w:val="left" w:pos="2880"/>
        </w:tabs>
        <w:ind w:left="2880" w:hanging="72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>
    <w:nsid w:val="530C4B56"/>
    <w:multiLevelType w:val="multilevel"/>
    <w:tmpl w:val="530C4B5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B197749"/>
    <w:multiLevelType w:val="multilevel"/>
    <w:tmpl w:val="6B197749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4A57"/>
    <w:rsid w:val="000063F9"/>
    <w:rsid w:val="000518AE"/>
    <w:rsid w:val="000629F0"/>
    <w:rsid w:val="000845EA"/>
    <w:rsid w:val="000861C7"/>
    <w:rsid w:val="000A314C"/>
    <w:rsid w:val="000B0D8A"/>
    <w:rsid w:val="000C1048"/>
    <w:rsid w:val="00101E94"/>
    <w:rsid w:val="00122933"/>
    <w:rsid w:val="00123A73"/>
    <w:rsid w:val="0012601E"/>
    <w:rsid w:val="00135CF5"/>
    <w:rsid w:val="00172A27"/>
    <w:rsid w:val="0019225A"/>
    <w:rsid w:val="00194EB8"/>
    <w:rsid w:val="001D0B5D"/>
    <w:rsid w:val="001E0692"/>
    <w:rsid w:val="001E161D"/>
    <w:rsid w:val="00204B46"/>
    <w:rsid w:val="002235D5"/>
    <w:rsid w:val="00246008"/>
    <w:rsid w:val="002827BF"/>
    <w:rsid w:val="002A036E"/>
    <w:rsid w:val="002A086A"/>
    <w:rsid w:val="002F061D"/>
    <w:rsid w:val="00320B39"/>
    <w:rsid w:val="00320FD8"/>
    <w:rsid w:val="003326C1"/>
    <w:rsid w:val="0034763C"/>
    <w:rsid w:val="00362608"/>
    <w:rsid w:val="00372D3E"/>
    <w:rsid w:val="003810CA"/>
    <w:rsid w:val="0038211E"/>
    <w:rsid w:val="003A6993"/>
    <w:rsid w:val="003C5BAF"/>
    <w:rsid w:val="003D2A21"/>
    <w:rsid w:val="00433861"/>
    <w:rsid w:val="00441190"/>
    <w:rsid w:val="004427C2"/>
    <w:rsid w:val="004960CF"/>
    <w:rsid w:val="004A3C4A"/>
    <w:rsid w:val="004D5277"/>
    <w:rsid w:val="004D73E0"/>
    <w:rsid w:val="004F0F10"/>
    <w:rsid w:val="004F34C7"/>
    <w:rsid w:val="00503B03"/>
    <w:rsid w:val="0050648B"/>
    <w:rsid w:val="005145F8"/>
    <w:rsid w:val="00516054"/>
    <w:rsid w:val="0052675F"/>
    <w:rsid w:val="00532BF4"/>
    <w:rsid w:val="0053797C"/>
    <w:rsid w:val="00552702"/>
    <w:rsid w:val="00553435"/>
    <w:rsid w:val="0056077F"/>
    <w:rsid w:val="00573C5F"/>
    <w:rsid w:val="0057422B"/>
    <w:rsid w:val="005A6E4C"/>
    <w:rsid w:val="005C1657"/>
    <w:rsid w:val="005C2EDE"/>
    <w:rsid w:val="005E5DB2"/>
    <w:rsid w:val="005F6453"/>
    <w:rsid w:val="0062229C"/>
    <w:rsid w:val="00625CAE"/>
    <w:rsid w:val="00627AED"/>
    <w:rsid w:val="00631FDA"/>
    <w:rsid w:val="00697111"/>
    <w:rsid w:val="006B0705"/>
    <w:rsid w:val="006B2DCC"/>
    <w:rsid w:val="006C1E72"/>
    <w:rsid w:val="006C5761"/>
    <w:rsid w:val="006F5F20"/>
    <w:rsid w:val="006F6610"/>
    <w:rsid w:val="006F6A77"/>
    <w:rsid w:val="007116FD"/>
    <w:rsid w:val="007603C2"/>
    <w:rsid w:val="00774E0E"/>
    <w:rsid w:val="00782338"/>
    <w:rsid w:val="00783E5E"/>
    <w:rsid w:val="00794331"/>
    <w:rsid w:val="007C1D86"/>
    <w:rsid w:val="007C369E"/>
    <w:rsid w:val="007D69DE"/>
    <w:rsid w:val="00821AFB"/>
    <w:rsid w:val="00824A61"/>
    <w:rsid w:val="008266C3"/>
    <w:rsid w:val="008273D0"/>
    <w:rsid w:val="00831C58"/>
    <w:rsid w:val="00834E30"/>
    <w:rsid w:val="00836017"/>
    <w:rsid w:val="00844C5C"/>
    <w:rsid w:val="00850F78"/>
    <w:rsid w:val="008522F3"/>
    <w:rsid w:val="00852826"/>
    <w:rsid w:val="008537FF"/>
    <w:rsid w:val="00854196"/>
    <w:rsid w:val="008721EC"/>
    <w:rsid w:val="00890088"/>
    <w:rsid w:val="008A071B"/>
    <w:rsid w:val="008A122A"/>
    <w:rsid w:val="008C1FE6"/>
    <w:rsid w:val="008E53B0"/>
    <w:rsid w:val="009070DE"/>
    <w:rsid w:val="00935BC5"/>
    <w:rsid w:val="0094158D"/>
    <w:rsid w:val="00947DBC"/>
    <w:rsid w:val="00952EE5"/>
    <w:rsid w:val="009616D7"/>
    <w:rsid w:val="009842D6"/>
    <w:rsid w:val="00985263"/>
    <w:rsid w:val="009E5F1C"/>
    <w:rsid w:val="009E61E9"/>
    <w:rsid w:val="009F1E70"/>
    <w:rsid w:val="009F2887"/>
    <w:rsid w:val="00A01641"/>
    <w:rsid w:val="00A613A1"/>
    <w:rsid w:val="00A62000"/>
    <w:rsid w:val="00A91B55"/>
    <w:rsid w:val="00AB3692"/>
    <w:rsid w:val="00AB7391"/>
    <w:rsid w:val="00AD5F22"/>
    <w:rsid w:val="00AD78A3"/>
    <w:rsid w:val="00AE59D8"/>
    <w:rsid w:val="00AF1728"/>
    <w:rsid w:val="00B04AE8"/>
    <w:rsid w:val="00B138C3"/>
    <w:rsid w:val="00B160B4"/>
    <w:rsid w:val="00B50FE4"/>
    <w:rsid w:val="00B529BB"/>
    <w:rsid w:val="00B7205B"/>
    <w:rsid w:val="00B73A8B"/>
    <w:rsid w:val="00B83CA2"/>
    <w:rsid w:val="00BA3296"/>
    <w:rsid w:val="00BA456F"/>
    <w:rsid w:val="00BC035F"/>
    <w:rsid w:val="00BC2519"/>
    <w:rsid w:val="00BC6CD8"/>
    <w:rsid w:val="00BC799E"/>
    <w:rsid w:val="00BD36CF"/>
    <w:rsid w:val="00C134AE"/>
    <w:rsid w:val="00C15C2A"/>
    <w:rsid w:val="00C35110"/>
    <w:rsid w:val="00C56C0A"/>
    <w:rsid w:val="00C832C4"/>
    <w:rsid w:val="00CA6B8C"/>
    <w:rsid w:val="00CB2BCD"/>
    <w:rsid w:val="00CC6C3C"/>
    <w:rsid w:val="00CD02B9"/>
    <w:rsid w:val="00CE4309"/>
    <w:rsid w:val="00CE561B"/>
    <w:rsid w:val="00D10F2E"/>
    <w:rsid w:val="00D43099"/>
    <w:rsid w:val="00D77FCE"/>
    <w:rsid w:val="00D915D9"/>
    <w:rsid w:val="00DD206C"/>
    <w:rsid w:val="00DE39C7"/>
    <w:rsid w:val="00DF4161"/>
    <w:rsid w:val="00E51D28"/>
    <w:rsid w:val="00E76438"/>
    <w:rsid w:val="00E8130D"/>
    <w:rsid w:val="00E815AF"/>
    <w:rsid w:val="00EA4DDE"/>
    <w:rsid w:val="00EA7589"/>
    <w:rsid w:val="00EC3954"/>
    <w:rsid w:val="00EC52DD"/>
    <w:rsid w:val="00EF11C4"/>
    <w:rsid w:val="00F03D41"/>
    <w:rsid w:val="00F16241"/>
    <w:rsid w:val="00F33F4D"/>
    <w:rsid w:val="00F45A0F"/>
    <w:rsid w:val="00F61B77"/>
    <w:rsid w:val="00F74DA8"/>
    <w:rsid w:val="00F76BC8"/>
    <w:rsid w:val="00F81B17"/>
    <w:rsid w:val="00F92612"/>
    <w:rsid w:val="00FB1BD2"/>
    <w:rsid w:val="00FC1AC6"/>
    <w:rsid w:val="00FF0491"/>
    <w:rsid w:val="00FF0D61"/>
    <w:rsid w:val="00FF1DBC"/>
    <w:rsid w:val="02630AF6"/>
    <w:rsid w:val="037C4E46"/>
    <w:rsid w:val="03D14550"/>
    <w:rsid w:val="07975B80"/>
    <w:rsid w:val="0AF40E05"/>
    <w:rsid w:val="0C38147F"/>
    <w:rsid w:val="12D312F0"/>
    <w:rsid w:val="137568FB"/>
    <w:rsid w:val="140F3276"/>
    <w:rsid w:val="149F72E2"/>
    <w:rsid w:val="14FD2EFF"/>
    <w:rsid w:val="16C624EA"/>
    <w:rsid w:val="18BA5E1D"/>
    <w:rsid w:val="198310E9"/>
    <w:rsid w:val="1B1D5607"/>
    <w:rsid w:val="1CD062D3"/>
    <w:rsid w:val="22576B11"/>
    <w:rsid w:val="23264738"/>
    <w:rsid w:val="24971117"/>
    <w:rsid w:val="253515C4"/>
    <w:rsid w:val="283C309C"/>
    <w:rsid w:val="29AE6BF1"/>
    <w:rsid w:val="29CA4E9C"/>
    <w:rsid w:val="2ADD72E3"/>
    <w:rsid w:val="2BD561F6"/>
    <w:rsid w:val="2CA952D4"/>
    <w:rsid w:val="2EBE6F3E"/>
    <w:rsid w:val="2EEF2F90"/>
    <w:rsid w:val="342E2B8B"/>
    <w:rsid w:val="349C315B"/>
    <w:rsid w:val="380940FC"/>
    <w:rsid w:val="3D0422A6"/>
    <w:rsid w:val="3D6A0D51"/>
    <w:rsid w:val="42301F23"/>
    <w:rsid w:val="472552CA"/>
    <w:rsid w:val="47BE6742"/>
    <w:rsid w:val="4A4F0FFA"/>
    <w:rsid w:val="4A861153"/>
    <w:rsid w:val="4DDD6C4C"/>
    <w:rsid w:val="4EB54731"/>
    <w:rsid w:val="4F3F6893"/>
    <w:rsid w:val="502A6491"/>
    <w:rsid w:val="54E570D4"/>
    <w:rsid w:val="55B30A26"/>
    <w:rsid w:val="56170572"/>
    <w:rsid w:val="5648259F"/>
    <w:rsid w:val="56E733A1"/>
    <w:rsid w:val="58487AE6"/>
    <w:rsid w:val="5868001A"/>
    <w:rsid w:val="5D957C98"/>
    <w:rsid w:val="61867B8D"/>
    <w:rsid w:val="68E61D28"/>
    <w:rsid w:val="6DAB327B"/>
    <w:rsid w:val="6E1C4834"/>
    <w:rsid w:val="716F4C2B"/>
    <w:rsid w:val="71AD6C8E"/>
    <w:rsid w:val="752062B5"/>
    <w:rsid w:val="77C5560F"/>
    <w:rsid w:val="78DE02DA"/>
    <w:rsid w:val="7D5D6B3A"/>
    <w:rsid w:val="7F97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15C63AE-1359-40AE-97EF-B179086A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2"/>
      </w:numPr>
      <w:tabs>
        <w:tab w:val="left" w:pos="720"/>
      </w:tabs>
      <w:spacing w:before="280" w:after="290"/>
      <w:ind w:leftChars="100" w:left="100" w:rightChars="100" w:right="100"/>
      <w:jc w:val="left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unhideWhenUsed/>
    <w:pPr>
      <w:jc w:val="left"/>
    </w:p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0"/>
    <w:link w:val="Char0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">
    <w:name w:val="Title"/>
    <w:basedOn w:val="a0"/>
    <w:next w:val="a0"/>
    <w:link w:val="Char1"/>
    <w:uiPriority w:val="10"/>
    <w:qFormat/>
    <w:pPr>
      <w:numPr>
        <w:numId w:val="3"/>
      </w:num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7">
    <w:name w:val="Hyperlink"/>
    <w:basedOn w:val="a1"/>
    <w:uiPriority w:val="99"/>
    <w:unhideWhenUsed/>
    <w:rPr>
      <w:color w:val="0563C1"/>
      <w:u w:val="single"/>
    </w:rPr>
  </w:style>
  <w:style w:type="table" w:styleId="a8">
    <w:name w:val="Table Grid"/>
    <w:basedOn w:val="a2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7">
    <w:name w:val="样式7"/>
    <w:basedOn w:val="2"/>
  </w:style>
  <w:style w:type="paragraph" w:customStyle="1" w:styleId="13">
    <w:name w:val="样式13"/>
    <w:basedOn w:val="7"/>
    <w:qFormat/>
  </w:style>
  <w:style w:type="paragraph" w:customStyle="1" w:styleId="9">
    <w:name w:val="样式9"/>
    <w:basedOn w:val="3"/>
    <w:qFormat/>
  </w:style>
  <w:style w:type="character" w:customStyle="1" w:styleId="1Char">
    <w:name w:val="标题 1 Char"/>
    <w:basedOn w:val="a1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Pr>
      <w:rFonts w:eastAsia="宋体"/>
      <w:b/>
      <w:bCs/>
      <w:sz w:val="32"/>
      <w:szCs w:val="32"/>
    </w:rPr>
  </w:style>
  <w:style w:type="character" w:customStyle="1" w:styleId="Char1">
    <w:name w:val="标题 Char"/>
    <w:basedOn w:val="a1"/>
    <w:link w:val="a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Char0">
    <w:name w:val="页眉 Char"/>
    <w:basedOn w:val="a1"/>
    <w:link w:val="a6"/>
    <w:uiPriority w:val="99"/>
    <w:rsid w:val="008522F3"/>
    <w:rPr>
      <w:kern w:val="2"/>
      <w:sz w:val="18"/>
      <w:szCs w:val="22"/>
    </w:rPr>
  </w:style>
  <w:style w:type="character" w:customStyle="1" w:styleId="Char">
    <w:name w:val="页脚 Char"/>
    <w:basedOn w:val="a1"/>
    <w:link w:val="a5"/>
    <w:uiPriority w:val="99"/>
    <w:rsid w:val="00532BF4"/>
    <w:rPr>
      <w:rFonts w:ascii="Calibri" w:hAnsi="Calibr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oi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desktop.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308457A63947B4A6A8BF19687A28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44C61D-D6BC-4CF8-A69A-ABF797B04EC4}"/>
      </w:docPartPr>
      <w:docPartBody>
        <w:p w:rsidR="005F7603" w:rsidRDefault="00AB06E7" w:rsidP="00AB06E7">
          <w:pPr>
            <w:pStyle w:val="14308457A63947B4A6A8BF19687A2849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  <w:docPart>
      <w:docPartPr>
        <w:name w:val="979187ED89284F6CB2E6DEA8754794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4041D-AB59-475E-A8D5-0DB1BDDE3B33}"/>
      </w:docPartPr>
      <w:docPartBody>
        <w:p w:rsidR="005F7603" w:rsidRDefault="00AB06E7" w:rsidP="00AB06E7">
          <w:pPr>
            <w:pStyle w:val="979187ED89284F6CB2E6DEA875479473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E7"/>
    <w:rsid w:val="004F68CF"/>
    <w:rsid w:val="005F7603"/>
    <w:rsid w:val="00A57831"/>
    <w:rsid w:val="00AB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308457A63947B4A6A8BF19687A2849">
    <w:name w:val="14308457A63947B4A6A8BF19687A2849"/>
    <w:rsid w:val="00AB06E7"/>
    <w:pPr>
      <w:widowControl w:val="0"/>
      <w:jc w:val="both"/>
    </w:pPr>
  </w:style>
  <w:style w:type="paragraph" w:customStyle="1" w:styleId="979187ED89284F6CB2E6DEA875479473">
    <w:name w:val="979187ED89284F6CB2E6DEA875479473"/>
    <w:rsid w:val="00AB06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13C5B-4C0A-427B-A20B-FBACF119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206</Words>
  <Characters>1177</Characters>
  <Application>Microsoft Office Word</Application>
  <DocSecurity>0</DocSecurity>
  <Lines>9</Lines>
  <Paragraphs>2</Paragraphs>
  <ScaleCrop>false</ScaleCrop>
  <Company> 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张志君</dc:creator>
  <cp:lastModifiedBy>admin</cp:lastModifiedBy>
  <cp:revision>31</cp:revision>
  <dcterms:created xsi:type="dcterms:W3CDTF">2015-04-10T00:59:00Z</dcterms:created>
  <dcterms:modified xsi:type="dcterms:W3CDTF">2019-03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